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-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057439" w:rsidRPr="00EE40C8" w14:paraId="6288C30C" w14:textId="77777777" w:rsidTr="000028A5">
        <w:trPr>
          <w:trHeight w:val="2825"/>
        </w:trPr>
        <w:tc>
          <w:tcPr>
            <w:tcW w:w="3890" w:type="dxa"/>
            <w:shd w:val="clear" w:color="auto" w:fill="auto"/>
          </w:tcPr>
          <w:p w14:paraId="39EE0F10" w14:textId="2C53A1DB" w:rsidR="00057439" w:rsidRPr="00EE40C8" w:rsidRDefault="00057439" w:rsidP="00057439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7CC4A7DC" w14:textId="00C43EE8" w:rsidR="00057439" w:rsidRPr="00EE40C8" w:rsidRDefault="00057439" w:rsidP="00057439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14:paraId="1F6894F7" w14:textId="77777777" w:rsidR="00057439" w:rsidRPr="00EE40C8" w:rsidRDefault="00057439" w:rsidP="00057439">
            <w:pPr>
              <w:pStyle w:val="Tytu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Imię i nazwisko</w:t>
            </w: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oraz PESEL</w:t>
            </w:r>
          </w:p>
          <w:p w14:paraId="0A278CE5" w14:textId="77777777" w:rsidR="00057439" w:rsidRPr="00EE40C8" w:rsidRDefault="00057439" w:rsidP="00057439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14:paraId="2A54D368" w14:textId="77777777" w:rsidR="00057439" w:rsidRPr="00EE40C8" w:rsidRDefault="00057439" w:rsidP="00057439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14:paraId="133F08B0" w14:textId="77777777" w:rsidR="00057439" w:rsidRPr="00EE40C8" w:rsidRDefault="00057439" w:rsidP="00057439">
            <w:pPr>
              <w:pStyle w:val="Tytu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..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14:paraId="743CFB7C" w14:textId="5E4C525D" w:rsidR="00057439" w:rsidRPr="00EE40C8" w:rsidRDefault="000028A5" w:rsidP="00826F8D">
            <w:pPr>
              <w:pStyle w:val="Tytu"/>
              <w:spacing w:line="240" w:lineRule="auto"/>
              <w:rPr>
                <w:rFonts w:ascii="Verdana" w:hAnsi="Verdana"/>
                <w:b w:val="0"/>
                <w:smallCaps/>
                <w:sz w:val="18"/>
              </w:rPr>
            </w:pP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Adres</w:t>
            </w: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</w:t>
            </w:r>
            <w:r w:rsidR="00826F8D">
              <w:rPr>
                <w:rFonts w:ascii="Verdana" w:hAnsi="Verdana"/>
                <w:b w:val="0"/>
                <w:smallCaps/>
                <w:sz w:val="16"/>
                <w:szCs w:val="16"/>
              </w:rPr>
              <w:t>W</w:t>
            </w: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nioskodawcy</w:t>
            </w:r>
          </w:p>
        </w:tc>
      </w:tr>
    </w:tbl>
    <w:p w14:paraId="33AF9F11" w14:textId="05EA6E9C" w:rsidR="00496DF1" w:rsidRPr="00E1738A" w:rsidRDefault="0020625D" w:rsidP="00496DF1">
      <w:pPr>
        <w:rPr>
          <w:rFonts w:ascii="Verdana" w:hAnsi="Verdana"/>
          <w:sz w:val="18"/>
          <w:szCs w:val="18"/>
        </w:rPr>
      </w:pPr>
      <w:r w:rsidRPr="005A20E2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276B9B3" wp14:editId="510C15FD">
            <wp:simplePos x="0" y="0"/>
            <wp:positionH relativeFrom="margin">
              <wp:posOffset>-642620</wp:posOffset>
            </wp:positionH>
            <wp:positionV relativeFrom="margin">
              <wp:posOffset>-1271905</wp:posOffset>
            </wp:positionV>
            <wp:extent cx="1104900" cy="660400"/>
            <wp:effectExtent l="0" t="0" r="0" b="6350"/>
            <wp:wrapSquare wrapText="bothSides"/>
            <wp:docPr id="27" name="Obraz 27" descr="logo_KOW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_KOW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624BE" w14:textId="0260BD60" w:rsidR="00322D6F" w:rsidRPr="00E1738A" w:rsidRDefault="00322D6F" w:rsidP="00322D6F">
      <w:pPr>
        <w:rPr>
          <w:rFonts w:ascii="Verdana" w:hAnsi="Verdana"/>
          <w:sz w:val="18"/>
          <w:szCs w:val="18"/>
        </w:rPr>
      </w:pPr>
    </w:p>
    <w:p w14:paraId="166C7780" w14:textId="1172262C" w:rsidR="00496DF1" w:rsidRPr="00E1738A" w:rsidRDefault="00496DF1" w:rsidP="00496DF1">
      <w:pPr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ab/>
      </w:r>
      <w:r w:rsidRPr="00E1738A">
        <w:rPr>
          <w:rFonts w:ascii="Verdana" w:hAnsi="Verdana"/>
          <w:sz w:val="18"/>
          <w:szCs w:val="18"/>
        </w:rPr>
        <w:tab/>
      </w:r>
    </w:p>
    <w:p w14:paraId="5A312152" w14:textId="37FD0972" w:rsidR="00496DF1" w:rsidRPr="00E1738A" w:rsidRDefault="00496DF1" w:rsidP="00496DF1">
      <w:pPr>
        <w:jc w:val="center"/>
        <w:rPr>
          <w:rFonts w:ascii="Verdana" w:hAnsi="Verdana"/>
          <w:sz w:val="18"/>
          <w:szCs w:val="18"/>
        </w:rPr>
      </w:pPr>
    </w:p>
    <w:p w14:paraId="29D82CFE" w14:textId="2D613992" w:rsidR="00496DF1" w:rsidRPr="00E1738A" w:rsidRDefault="00496DF1" w:rsidP="00496DF1">
      <w:pPr>
        <w:jc w:val="center"/>
        <w:rPr>
          <w:rFonts w:ascii="Verdana" w:hAnsi="Verdana"/>
          <w:sz w:val="18"/>
          <w:szCs w:val="18"/>
        </w:rPr>
      </w:pPr>
    </w:p>
    <w:p w14:paraId="6542DCD2" w14:textId="77777777" w:rsidR="00496DF1" w:rsidRDefault="00496DF1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511E483E" w14:textId="77777777" w:rsidR="00057439" w:rsidRDefault="00057439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11C65834" w14:textId="77777777" w:rsidR="00057439" w:rsidRDefault="00057439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01328907" w14:textId="77777777" w:rsidR="00057439" w:rsidRDefault="00057439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0ABF859F" w14:textId="77777777" w:rsidR="00057439" w:rsidRDefault="00057439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7075E174" w14:textId="77777777" w:rsidR="00057439" w:rsidRDefault="00057439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7557096C" w14:textId="77777777" w:rsidR="00057439" w:rsidRPr="00E1738A" w:rsidRDefault="00057439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27117A95" w14:textId="77777777" w:rsidR="00496DF1" w:rsidRPr="00E1738A" w:rsidRDefault="00496DF1" w:rsidP="002F6E4B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  <w:r w:rsidRPr="00057439">
        <w:rPr>
          <w:rFonts w:ascii="Verdana" w:hAnsi="Verdana"/>
          <w:b/>
          <w:sz w:val="20"/>
          <w:szCs w:val="18"/>
        </w:rPr>
        <w:t>OŚWIADCZENIE</w:t>
      </w:r>
    </w:p>
    <w:p w14:paraId="649873D4" w14:textId="16A48D2B" w:rsidR="00057439" w:rsidRPr="00B948BB" w:rsidRDefault="00057439" w:rsidP="00057439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B948BB">
        <w:rPr>
          <w:rFonts w:ascii="Verdana" w:hAnsi="Verdana"/>
          <w:b/>
          <w:sz w:val="20"/>
          <w:szCs w:val="20"/>
        </w:rPr>
        <w:t xml:space="preserve">Wnioskodawcy o wielkości otrzymanej pomocy </w:t>
      </w:r>
      <w:r w:rsidRPr="00B948BB">
        <w:rPr>
          <w:rFonts w:ascii="Verdana" w:hAnsi="Verdana"/>
          <w:b/>
          <w:i/>
          <w:sz w:val="20"/>
          <w:szCs w:val="20"/>
        </w:rPr>
        <w:t>de minimis</w:t>
      </w:r>
      <w:r w:rsidRPr="00B948BB">
        <w:rPr>
          <w:rFonts w:ascii="Verdana" w:hAnsi="Verdana"/>
          <w:b/>
          <w:sz w:val="20"/>
          <w:szCs w:val="20"/>
        </w:rPr>
        <w:t>/</w:t>
      </w:r>
      <w:r>
        <w:rPr>
          <w:rFonts w:ascii="Verdana" w:hAnsi="Verdana"/>
          <w:b/>
          <w:sz w:val="20"/>
          <w:szCs w:val="20"/>
        </w:rPr>
        <w:t xml:space="preserve">pomocy </w:t>
      </w:r>
      <w:r w:rsidRPr="00B948BB">
        <w:rPr>
          <w:rFonts w:ascii="Verdana" w:hAnsi="Verdana"/>
          <w:b/>
          <w:i/>
          <w:sz w:val="20"/>
          <w:szCs w:val="20"/>
        </w:rPr>
        <w:t xml:space="preserve">de minimis </w:t>
      </w:r>
      <w:r w:rsidRPr="00B948BB">
        <w:rPr>
          <w:rFonts w:ascii="Verdana" w:hAnsi="Verdana"/>
          <w:b/>
          <w:sz w:val="20"/>
          <w:szCs w:val="20"/>
        </w:rPr>
        <w:t>w rolnictwie</w:t>
      </w:r>
      <w:r>
        <w:rPr>
          <w:rFonts w:ascii="Verdana" w:hAnsi="Verdana"/>
          <w:b/>
          <w:sz w:val="20"/>
          <w:szCs w:val="20"/>
        </w:rPr>
        <w:t xml:space="preserve">/ pomocy </w:t>
      </w:r>
      <w:r w:rsidRPr="00F65A19">
        <w:rPr>
          <w:rFonts w:ascii="Verdana" w:hAnsi="Verdana"/>
          <w:b/>
          <w:i/>
          <w:sz w:val="20"/>
          <w:szCs w:val="20"/>
        </w:rPr>
        <w:t>de minimis</w:t>
      </w:r>
      <w:r>
        <w:rPr>
          <w:rFonts w:ascii="Verdana" w:hAnsi="Verdana"/>
          <w:b/>
          <w:sz w:val="20"/>
          <w:szCs w:val="20"/>
        </w:rPr>
        <w:t xml:space="preserve"> w rybołówstwie</w:t>
      </w:r>
    </w:p>
    <w:p w14:paraId="47A073B7" w14:textId="77777777" w:rsidR="00496DF1" w:rsidRPr="00E1738A" w:rsidRDefault="00496DF1" w:rsidP="002F6E4B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14:paraId="71841C4D" w14:textId="77777777" w:rsidR="00496DF1" w:rsidRDefault="00496DF1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743EBA98" w14:textId="1FE632B0" w:rsidR="007B6717" w:rsidRPr="00B948BB" w:rsidRDefault="007B6717" w:rsidP="007B6717">
      <w:pPr>
        <w:spacing w:line="33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B948BB">
        <w:rPr>
          <w:rFonts w:ascii="Verdana" w:hAnsi="Verdana"/>
          <w:sz w:val="20"/>
          <w:szCs w:val="20"/>
        </w:rPr>
        <w:t>świadczam</w:t>
      </w:r>
      <w:r w:rsidR="00826F8D">
        <w:rPr>
          <w:rFonts w:ascii="Verdana" w:hAnsi="Verdana"/>
          <w:sz w:val="20"/>
          <w:szCs w:val="20"/>
        </w:rPr>
        <w:t>/my</w:t>
      </w:r>
      <w:r w:rsidRPr="00B948BB">
        <w:rPr>
          <w:rFonts w:ascii="Verdana" w:hAnsi="Verdana"/>
          <w:sz w:val="20"/>
          <w:szCs w:val="20"/>
        </w:rPr>
        <w:t>, że</w:t>
      </w:r>
      <w:r>
        <w:rPr>
          <w:rFonts w:ascii="Verdana" w:hAnsi="Verdana"/>
          <w:sz w:val="20"/>
          <w:szCs w:val="20"/>
        </w:rPr>
        <w:t xml:space="preserve"> w okresie trzech lat poprzedzających dzień złożenia wniosku </w:t>
      </w:r>
      <w:r>
        <w:rPr>
          <w:rFonts w:ascii="Verdana" w:hAnsi="Verdana"/>
          <w:sz w:val="20"/>
          <w:szCs w:val="20"/>
        </w:rPr>
        <w:br/>
        <w:t xml:space="preserve">o udzielenie </w:t>
      </w:r>
      <w:r w:rsidR="001724B1">
        <w:rPr>
          <w:rFonts w:ascii="Verdana" w:hAnsi="Verdana"/>
          <w:sz w:val="20"/>
          <w:szCs w:val="20"/>
        </w:rPr>
        <w:t>pożyczki</w:t>
      </w:r>
      <w:r>
        <w:rPr>
          <w:rFonts w:ascii="Verdana" w:hAnsi="Verdana"/>
          <w:sz w:val="20"/>
          <w:szCs w:val="20"/>
        </w:rPr>
        <w:t xml:space="preserve"> otrzymałem</w:t>
      </w:r>
      <w:r w:rsidR="00826F8D">
        <w:rPr>
          <w:rFonts w:ascii="Verdana" w:hAnsi="Verdana"/>
          <w:sz w:val="20"/>
          <w:szCs w:val="20"/>
        </w:rPr>
        <w:t>/liśmy</w:t>
      </w:r>
      <w:r w:rsidRPr="00B948BB">
        <w:rPr>
          <w:rFonts w:ascii="Verdana" w:hAnsi="Verdana"/>
          <w:sz w:val="20"/>
          <w:szCs w:val="20"/>
        </w:rPr>
        <w:t>*:</w:t>
      </w:r>
    </w:p>
    <w:p w14:paraId="73AEEC45" w14:textId="77777777" w:rsidR="001724B1" w:rsidRPr="001724B1" w:rsidRDefault="001724B1" w:rsidP="001724B1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 w:rsidRPr="001724B1">
        <w:rPr>
          <w:rFonts w:ascii="Verdana" w:hAnsi="Verdana"/>
          <w:sz w:val="20"/>
          <w:szCs w:val="20"/>
        </w:rPr>
        <w:t>pomoc de minimis udzieloną na mocy rozporządzenia Komisji (UE) nr 1407/2013 z dnia 18 grudnia 2013 r. lub rozporządzenia Komisji (UE) nr 2023/2831</w:t>
      </w:r>
      <w:r w:rsidRPr="001724B1">
        <w:rPr>
          <w:rFonts w:ascii="Verdana" w:hAnsi="Verdana"/>
          <w:sz w:val="20"/>
          <w:szCs w:val="20"/>
        </w:rPr>
        <w:br/>
        <w:t>z dnia 13 grudnia 2023 r. w sprawie stosowania art. 107 i 108 Traktatu</w:t>
      </w:r>
      <w:r w:rsidRPr="001724B1">
        <w:rPr>
          <w:rFonts w:ascii="Verdana" w:hAnsi="Verdana"/>
          <w:sz w:val="20"/>
          <w:szCs w:val="20"/>
        </w:rPr>
        <w:br/>
        <w:t>o funkcjonowaniu Unii Europejskiej do pomocy de minimis (Dz. Urz. UE L 2023/2831, z 15.12.202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403"/>
        <w:gridCol w:w="1330"/>
      </w:tblGrid>
      <w:tr w:rsidR="001724B1" w:rsidRPr="00F4799E" w14:paraId="4A671136" w14:textId="77777777" w:rsidTr="00FE69DF">
        <w:tc>
          <w:tcPr>
            <w:tcW w:w="0" w:type="auto"/>
            <w:shd w:val="clear" w:color="auto" w:fill="auto"/>
            <w:vAlign w:val="center"/>
          </w:tcPr>
          <w:p w14:paraId="18AB0D34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75263A5C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5699DDA5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67D8F774" w14:textId="77777777" w:rsidR="001724B1" w:rsidRPr="00635CC4" w:rsidRDefault="001724B1" w:rsidP="001724B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99A084B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753CCEFA" w14:textId="77777777" w:rsidR="001724B1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8DD53B1" w14:textId="77777777" w:rsidR="001724B1" w:rsidRPr="00635CC4" w:rsidRDefault="001724B1" w:rsidP="001724B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DE08558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496844DB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40264EC4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A87A71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126DEE3C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1E593B95" w14:textId="77777777" w:rsidR="001724B1" w:rsidRPr="00635CC4" w:rsidRDefault="001724B1" w:rsidP="001724B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14:paraId="604F770D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CC4">
              <w:rPr>
                <w:rFonts w:ascii="Verdana" w:hAnsi="Verdana"/>
                <w:i/>
                <w:sz w:val="16"/>
                <w:szCs w:val="16"/>
              </w:rPr>
              <w:t>minimis</w:t>
            </w:r>
          </w:p>
          <w:p w14:paraId="63972934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391496EB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2"/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5EE85D8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0A918C75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0CC627F1" w14:textId="77777777" w:rsidR="001724B1" w:rsidRPr="00635CC4" w:rsidRDefault="001724B1" w:rsidP="001724B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14:paraId="28F70E50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CC4">
              <w:rPr>
                <w:rFonts w:ascii="Verdana" w:hAnsi="Verdana"/>
                <w:i/>
                <w:sz w:val="16"/>
                <w:szCs w:val="16"/>
              </w:rPr>
              <w:t>minimi</w:t>
            </w:r>
            <w:r w:rsidRPr="00F4799E">
              <w:rPr>
                <w:rFonts w:ascii="Verdana" w:hAnsi="Verdana"/>
                <w:sz w:val="16"/>
                <w:szCs w:val="16"/>
              </w:rPr>
              <w:t>s</w:t>
            </w:r>
          </w:p>
          <w:p w14:paraId="28ECCAA9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1F2786B2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3"/>
            </w:r>
          </w:p>
        </w:tc>
      </w:tr>
      <w:tr w:rsidR="001724B1" w:rsidRPr="00F4799E" w14:paraId="2A85D2F2" w14:textId="77777777" w:rsidTr="00FE69DF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6F0C2772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05230A8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C217AC5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B6F93F6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28C0748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100107F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24B1" w:rsidRPr="00F4799E" w14:paraId="2B1B91F9" w14:textId="77777777" w:rsidTr="00FE69DF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14:paraId="6AFA5CA9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1C1BBED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05348BE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61A6C1A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EB1FB70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D07B0EE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24B1" w:rsidRPr="00F4799E" w14:paraId="6EE8B86C" w14:textId="77777777" w:rsidTr="00FE69DF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5BBBCC81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EA162E7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05C234B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09C2B2E4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D55829D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248073D7" w14:textId="77777777" w:rsidR="001724B1" w:rsidRPr="00F4799E" w:rsidRDefault="001724B1" w:rsidP="001724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0F805B6" w14:textId="77777777" w:rsidR="001724B1" w:rsidRPr="00E1738A" w:rsidRDefault="001724B1" w:rsidP="00FE69DF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76000855" w14:textId="5339D8A8" w:rsidR="001724B1" w:rsidRPr="00826F8D" w:rsidRDefault="001724B1" w:rsidP="001724B1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 w:rsidRPr="00002AAE">
        <w:rPr>
          <w:rFonts w:ascii="Verdana" w:hAnsi="Verdana"/>
          <w:sz w:val="20"/>
          <w:szCs w:val="20"/>
        </w:rPr>
        <w:t xml:space="preserve">pomoc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rolnictwie udzieloną na mocy rozporządzenia Komisji (UE)</w:t>
      </w:r>
      <w:r w:rsidRPr="00002AAE">
        <w:rPr>
          <w:rFonts w:ascii="Verdana" w:hAnsi="Verdana"/>
          <w:sz w:val="20"/>
          <w:szCs w:val="20"/>
        </w:rPr>
        <w:br/>
        <w:t>nr 1408/2013 z dnia 18 grudnia 2013 r.</w:t>
      </w:r>
      <w:r>
        <w:rPr>
          <w:rFonts w:ascii="Verdana" w:hAnsi="Verdana"/>
          <w:sz w:val="20"/>
          <w:szCs w:val="20"/>
        </w:rPr>
        <w:t xml:space="preserve"> </w:t>
      </w:r>
      <w:r w:rsidRPr="00002AAE">
        <w:rPr>
          <w:rFonts w:ascii="Verdana" w:hAnsi="Verdana"/>
          <w:sz w:val="20"/>
          <w:szCs w:val="20"/>
        </w:rPr>
        <w:t xml:space="preserve">w sprawie stosowania art.107 i 108 Traktatu o funkcjonowaniu Unii Europejskiej do pomocy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sektorze rolnym</w:t>
      </w:r>
      <w:r w:rsidR="007C5D9A">
        <w:rPr>
          <w:rFonts w:ascii="Verdana" w:hAnsi="Verdana"/>
          <w:sz w:val="20"/>
          <w:szCs w:val="20"/>
        </w:rPr>
        <w:br/>
      </w:r>
      <w:r w:rsidRPr="00002AAE">
        <w:rPr>
          <w:rFonts w:ascii="Verdana" w:hAnsi="Verdana"/>
          <w:sz w:val="20"/>
          <w:szCs w:val="20"/>
        </w:rPr>
        <w:t>(Dz. Urz. UE L 352/9 z 24.12.2013, str. 9</w:t>
      </w:r>
      <w:r>
        <w:rPr>
          <w:rFonts w:ascii="Verdana" w:hAnsi="Verdana"/>
          <w:sz w:val="20"/>
          <w:szCs w:val="20"/>
        </w:rPr>
        <w:t>,</w:t>
      </w:r>
      <w:r w:rsidRPr="00002AAE">
        <w:rPr>
          <w:rFonts w:ascii="Verdana" w:hAnsi="Verdana"/>
          <w:sz w:val="20"/>
          <w:szCs w:val="20"/>
        </w:rPr>
        <w:t xml:space="preserve"> ze zm.)</w:t>
      </w:r>
    </w:p>
    <w:p w14:paraId="1937551D" w14:textId="00363E4B" w:rsidR="00826F8D" w:rsidRDefault="00826F8D" w:rsidP="00826F8D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p w14:paraId="3C007141" w14:textId="77777777" w:rsidR="00526079" w:rsidRPr="001724B1" w:rsidRDefault="00526079" w:rsidP="00826F8D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p w14:paraId="7CB3D836" w14:textId="77777777" w:rsidR="001724B1" w:rsidRPr="004625C1" w:rsidRDefault="001724B1" w:rsidP="001724B1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403"/>
        <w:gridCol w:w="1330"/>
      </w:tblGrid>
      <w:tr w:rsidR="00057439" w:rsidRPr="00F4799E" w14:paraId="1DCA954C" w14:textId="77777777" w:rsidTr="00F65A19">
        <w:tc>
          <w:tcPr>
            <w:tcW w:w="0" w:type="auto"/>
            <w:shd w:val="clear" w:color="auto" w:fill="auto"/>
            <w:vAlign w:val="center"/>
          </w:tcPr>
          <w:p w14:paraId="063CD541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6CDDFE0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0312763C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764E97D0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022F35C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17DEF773" w14:textId="77777777" w:rsidR="00057439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</w:p>
          <w:p w14:paraId="5FC7C740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E33BF3D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723C4A98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0E069558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4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D9C08A4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560453D8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7F115E41" w14:textId="77777777" w:rsidR="00057439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</w:p>
          <w:p w14:paraId="5859ED2E" w14:textId="77777777" w:rsidR="00057439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CECEA6F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14:paraId="77EA6D4D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77702006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5"/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3898C87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6EE0E4BE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44B434B9" w14:textId="77777777" w:rsidR="00057439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</w:p>
          <w:p w14:paraId="50578608" w14:textId="77777777" w:rsidR="00057439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8BDBF2A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14:paraId="325B9B6E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7F669762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6"/>
            </w:r>
          </w:p>
        </w:tc>
      </w:tr>
      <w:tr w:rsidR="00057439" w:rsidRPr="00F4799E" w14:paraId="22D8F637" w14:textId="77777777" w:rsidTr="00F65A19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7FCE4079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68C672E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35F280C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4905A7C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0EBFFEB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08C5AF0B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7439" w:rsidRPr="00F4799E" w14:paraId="68CB91B4" w14:textId="77777777" w:rsidTr="00F65A19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14:paraId="786A5ED0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3C452AA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DA41C66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BE24A52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34A20C1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DD75459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7439" w:rsidRPr="00F4799E" w14:paraId="111A9022" w14:textId="77777777" w:rsidTr="00F65A19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64A18925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41739B8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A0E0330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69D1CE1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469D8C8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6BAE19A4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3181D07" w14:textId="77777777" w:rsidR="007B6717" w:rsidRDefault="007B6717" w:rsidP="007B6717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0F1E639F" w14:textId="30D5D1D5" w:rsidR="007B6717" w:rsidRPr="002F7675" w:rsidRDefault="007B6717" w:rsidP="007B6717">
      <w:pPr>
        <w:spacing w:line="336" w:lineRule="auto"/>
        <w:jc w:val="both"/>
        <w:rPr>
          <w:rFonts w:ascii="Verdana" w:hAnsi="Verdana"/>
          <w:b/>
          <w:sz w:val="20"/>
          <w:szCs w:val="18"/>
        </w:rPr>
      </w:pPr>
      <w:r w:rsidRPr="002F7675">
        <w:rPr>
          <w:rFonts w:ascii="Verdana" w:hAnsi="Verdana"/>
          <w:sz w:val="20"/>
          <w:szCs w:val="18"/>
        </w:rPr>
        <w:t>Oświadczam</w:t>
      </w:r>
      <w:r w:rsidR="00826F8D">
        <w:rPr>
          <w:rFonts w:ascii="Verdana" w:hAnsi="Verdana"/>
          <w:sz w:val="20"/>
          <w:szCs w:val="18"/>
        </w:rPr>
        <w:t>/my</w:t>
      </w:r>
      <w:r w:rsidRPr="002F7675">
        <w:rPr>
          <w:rFonts w:ascii="Verdana" w:hAnsi="Verdana"/>
          <w:sz w:val="20"/>
          <w:szCs w:val="18"/>
        </w:rPr>
        <w:t xml:space="preserve">, że w okresie trzech ostatnich lat </w:t>
      </w:r>
      <w:r>
        <w:rPr>
          <w:rFonts w:ascii="Verdana" w:hAnsi="Verdana"/>
          <w:sz w:val="20"/>
          <w:szCs w:val="18"/>
        </w:rPr>
        <w:t>podatkowych</w:t>
      </w:r>
      <w:r w:rsidRPr="002F7675">
        <w:rPr>
          <w:rFonts w:ascii="Verdana" w:hAnsi="Verdana"/>
          <w:sz w:val="20"/>
          <w:szCs w:val="18"/>
        </w:rPr>
        <w:t xml:space="preserve"> otrzymałem</w:t>
      </w:r>
      <w:r w:rsidR="00826F8D">
        <w:rPr>
          <w:rFonts w:ascii="Verdana" w:hAnsi="Verdana"/>
          <w:sz w:val="20"/>
          <w:szCs w:val="18"/>
        </w:rPr>
        <w:t>/liśmy</w:t>
      </w:r>
      <w:r>
        <w:rPr>
          <w:rFonts w:ascii="Verdana" w:hAnsi="Verdana"/>
          <w:sz w:val="20"/>
          <w:szCs w:val="18"/>
        </w:rPr>
        <w:t>*</w:t>
      </w:r>
      <w:r w:rsidRPr="002F7675">
        <w:rPr>
          <w:rFonts w:ascii="Verdana" w:hAnsi="Verdana"/>
          <w:b/>
          <w:sz w:val="20"/>
          <w:szCs w:val="18"/>
        </w:rPr>
        <w:t>:</w:t>
      </w:r>
    </w:p>
    <w:p w14:paraId="1BE08895" w14:textId="3CCDB83E" w:rsidR="00057439" w:rsidRPr="00002AAE" w:rsidRDefault="00057439" w:rsidP="00057439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 w:rsidRPr="00002AAE">
        <w:rPr>
          <w:rFonts w:ascii="Verdana" w:hAnsi="Verdana"/>
          <w:sz w:val="20"/>
          <w:szCs w:val="20"/>
        </w:rPr>
        <w:t xml:space="preserve">pomoc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>rybołówstwie</w:t>
      </w:r>
      <w:r w:rsidRPr="00002AAE">
        <w:rPr>
          <w:rFonts w:ascii="Verdana" w:hAnsi="Verdana"/>
          <w:sz w:val="20"/>
          <w:szCs w:val="20"/>
        </w:rPr>
        <w:t xml:space="preserve"> udzieloną na mocy rozporządzenia Komisji (UE)</w:t>
      </w:r>
      <w:r w:rsidRPr="00002AAE">
        <w:rPr>
          <w:rFonts w:ascii="Verdana" w:hAnsi="Verdana"/>
          <w:sz w:val="20"/>
          <w:szCs w:val="20"/>
        </w:rPr>
        <w:br/>
        <w:t xml:space="preserve">nr </w:t>
      </w:r>
      <w:r>
        <w:rPr>
          <w:rFonts w:ascii="Verdana" w:hAnsi="Verdana"/>
          <w:sz w:val="20"/>
          <w:szCs w:val="20"/>
        </w:rPr>
        <w:t>717/2014</w:t>
      </w:r>
      <w:r w:rsidRPr="00002AAE">
        <w:rPr>
          <w:rFonts w:ascii="Verdana" w:hAnsi="Verdana"/>
          <w:sz w:val="20"/>
          <w:szCs w:val="20"/>
        </w:rPr>
        <w:t xml:space="preserve"> z dnia </w:t>
      </w:r>
      <w:r>
        <w:rPr>
          <w:rFonts w:ascii="Verdana" w:hAnsi="Verdana"/>
          <w:sz w:val="20"/>
          <w:szCs w:val="20"/>
        </w:rPr>
        <w:t>27 czerwca 2014</w:t>
      </w:r>
      <w:r w:rsidRPr="00002AAE">
        <w:rPr>
          <w:rFonts w:ascii="Verdana" w:hAnsi="Verdana"/>
          <w:sz w:val="20"/>
          <w:szCs w:val="20"/>
        </w:rPr>
        <w:t xml:space="preserve"> r. w sprawie stosowania art.107 i 108 Traktatu o funkcjonowaniu Unii Europejskiej do pomocy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sektorze </w:t>
      </w:r>
      <w:r>
        <w:rPr>
          <w:rFonts w:ascii="Verdana" w:hAnsi="Verdana"/>
          <w:sz w:val="20"/>
          <w:szCs w:val="20"/>
        </w:rPr>
        <w:t>rybołówstwa i akwakultury</w:t>
      </w:r>
      <w:r w:rsidRPr="00002AAE">
        <w:rPr>
          <w:rFonts w:ascii="Verdana" w:hAnsi="Verdana"/>
          <w:sz w:val="20"/>
          <w:szCs w:val="20"/>
        </w:rPr>
        <w:t xml:space="preserve"> (Dz. Urz.</w:t>
      </w:r>
      <w:r w:rsidR="002F55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E L.</w:t>
      </w:r>
      <w:r w:rsidRPr="00002AA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4.190.45,</w:t>
      </w:r>
      <w:r w:rsidRPr="00002AAE">
        <w:rPr>
          <w:rFonts w:ascii="Verdana" w:hAnsi="Verdana"/>
          <w:sz w:val="20"/>
          <w:szCs w:val="20"/>
        </w:rPr>
        <w:t xml:space="preserve"> ze zm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7"/>
        <w:gridCol w:w="2571"/>
        <w:gridCol w:w="1286"/>
        <w:gridCol w:w="1409"/>
        <w:gridCol w:w="1336"/>
      </w:tblGrid>
      <w:tr w:rsidR="00057439" w:rsidRPr="00F4799E" w14:paraId="35EE03B0" w14:textId="77777777" w:rsidTr="00F65A19">
        <w:tc>
          <w:tcPr>
            <w:tcW w:w="0" w:type="auto"/>
            <w:shd w:val="clear" w:color="auto" w:fill="auto"/>
            <w:vAlign w:val="center"/>
          </w:tcPr>
          <w:p w14:paraId="0FE469FD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8C2C8AE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739996C5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663A026B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ybołówstwie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A7BB0A4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56346163" w14:textId="77777777" w:rsidR="00057439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</w:p>
          <w:p w14:paraId="3288FCB1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ybołówstwie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52D117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202C4170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5CD7369C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7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56DF1B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6AB9DFE1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77CEA91B" w14:textId="77777777" w:rsidR="00057439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</w:p>
          <w:p w14:paraId="4E3A6000" w14:textId="77777777" w:rsidR="00057439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081CF1F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ybołówstwie</w:t>
            </w:r>
          </w:p>
          <w:p w14:paraId="7EF39A0C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6269AAA1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8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AC3CE77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14D454E5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30C9885E" w14:textId="77777777" w:rsidR="00057439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</w:p>
          <w:p w14:paraId="3E815A50" w14:textId="77777777" w:rsidR="00057439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3727294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ybołówstwie</w:t>
            </w:r>
          </w:p>
          <w:p w14:paraId="58A23E21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633651D3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9"/>
            </w:r>
          </w:p>
        </w:tc>
      </w:tr>
      <w:tr w:rsidR="00057439" w:rsidRPr="00F4799E" w14:paraId="237FEEB0" w14:textId="77777777" w:rsidTr="00F65A19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07105055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7E674BE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7F1968C6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CD56646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1C14619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1EAB0F8A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7439" w:rsidRPr="00F4799E" w14:paraId="0FF8AAD1" w14:textId="77777777" w:rsidTr="00F65A19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14:paraId="7DF48956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9459950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6E174948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E634A57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1227B6C3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189B1170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7439" w:rsidRPr="00F4799E" w14:paraId="2E81404F" w14:textId="77777777" w:rsidTr="00F65A19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51BDBF15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7587A71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185E3DE2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278D240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026E893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0FB504AE" w14:textId="77777777" w:rsidR="00057439" w:rsidRPr="00F4799E" w:rsidRDefault="00057439" w:rsidP="00F65A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9096DC" w14:textId="77777777" w:rsidR="00057439" w:rsidRDefault="00057439" w:rsidP="00057439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4AF8603F" w14:textId="21705181" w:rsidR="00057439" w:rsidRPr="00696B4B" w:rsidRDefault="00057439" w:rsidP="00057439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>Oświadczam</w:t>
      </w:r>
      <w:r w:rsidR="00826F8D">
        <w:rPr>
          <w:rFonts w:ascii="Verdana" w:hAnsi="Verdana"/>
          <w:sz w:val="20"/>
          <w:szCs w:val="20"/>
        </w:rPr>
        <w:t>/my</w:t>
      </w:r>
      <w:r w:rsidRPr="00696B4B">
        <w:rPr>
          <w:rFonts w:ascii="Verdana" w:hAnsi="Verdana"/>
          <w:sz w:val="20"/>
          <w:szCs w:val="20"/>
        </w:rPr>
        <w:t>, że znane mi</w:t>
      </w:r>
      <w:r w:rsidR="00826F8D">
        <w:rPr>
          <w:rFonts w:ascii="Verdana" w:hAnsi="Verdana"/>
          <w:sz w:val="20"/>
          <w:szCs w:val="20"/>
        </w:rPr>
        <w:t>/nam</w:t>
      </w:r>
      <w:r w:rsidRPr="00696B4B">
        <w:rPr>
          <w:rFonts w:ascii="Verdana" w:hAnsi="Verdana"/>
          <w:sz w:val="20"/>
          <w:szCs w:val="20"/>
        </w:rPr>
        <w:t xml:space="preserve"> są </w:t>
      </w:r>
      <w:r>
        <w:rPr>
          <w:rFonts w:ascii="Verdana" w:hAnsi="Verdana"/>
          <w:sz w:val="20"/>
          <w:szCs w:val="20"/>
        </w:rPr>
        <w:t xml:space="preserve">nam </w:t>
      </w:r>
      <w:r w:rsidRPr="00696B4B">
        <w:rPr>
          <w:rFonts w:ascii="Verdana" w:hAnsi="Verdana"/>
          <w:sz w:val="20"/>
          <w:szCs w:val="20"/>
        </w:rPr>
        <w:t>skutki składania fałszywych oświadczeń, wynikające</w:t>
      </w:r>
      <w:r w:rsidR="00826F8D">
        <w:rPr>
          <w:rFonts w:ascii="Verdana" w:hAnsi="Verdana"/>
          <w:sz w:val="20"/>
          <w:szCs w:val="20"/>
        </w:rPr>
        <w:t xml:space="preserve"> </w:t>
      </w:r>
      <w:r w:rsidRPr="00696B4B">
        <w:rPr>
          <w:rFonts w:ascii="Verdana" w:hAnsi="Verdana"/>
          <w:sz w:val="20"/>
          <w:szCs w:val="20"/>
        </w:rPr>
        <w:t xml:space="preserve">z art. 297 § 1 </w:t>
      </w:r>
      <w:r>
        <w:rPr>
          <w:rFonts w:ascii="Verdana" w:hAnsi="Verdana"/>
          <w:sz w:val="20"/>
          <w:szCs w:val="20"/>
        </w:rPr>
        <w:t xml:space="preserve">ustawy z dnia 6 czerwca 1997 r. - </w:t>
      </w:r>
      <w:r w:rsidRPr="00696B4B">
        <w:rPr>
          <w:rFonts w:ascii="Verdana" w:hAnsi="Verdana"/>
          <w:sz w:val="20"/>
          <w:szCs w:val="20"/>
        </w:rPr>
        <w:t>Kodeksu karnego (Dz. U.</w:t>
      </w:r>
      <w:r w:rsidR="007C5D9A"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>z 202</w:t>
      </w:r>
      <w:r w:rsidR="00D5004F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r.</w:t>
      </w:r>
      <w:r w:rsidRPr="00696B4B">
        <w:rPr>
          <w:rFonts w:ascii="Verdana" w:hAnsi="Verdana"/>
          <w:sz w:val="20"/>
          <w:szCs w:val="20"/>
        </w:rPr>
        <w:t xml:space="preserve"> poz.</w:t>
      </w:r>
      <w:r>
        <w:rPr>
          <w:rFonts w:ascii="Verdana" w:hAnsi="Verdana"/>
          <w:sz w:val="20"/>
          <w:szCs w:val="20"/>
        </w:rPr>
        <w:t> </w:t>
      </w:r>
      <w:r w:rsidR="00D5004F">
        <w:rPr>
          <w:rFonts w:ascii="Verdana" w:hAnsi="Verdana"/>
          <w:sz w:val="20"/>
          <w:szCs w:val="20"/>
        </w:rPr>
        <w:t>383</w:t>
      </w:r>
      <w:r w:rsidRPr="00696B4B">
        <w:rPr>
          <w:rFonts w:ascii="Verdana" w:hAnsi="Verdana"/>
          <w:sz w:val="20"/>
          <w:szCs w:val="20"/>
        </w:rPr>
        <w:t>).</w:t>
      </w:r>
    </w:p>
    <w:p w14:paraId="2A618387" w14:textId="4D61D0FE" w:rsidR="001724B1" w:rsidRPr="001724B1" w:rsidRDefault="001724B1" w:rsidP="001724B1">
      <w:pPr>
        <w:jc w:val="right"/>
        <w:rPr>
          <w:rFonts w:ascii="Verdana" w:hAnsi="Verdana"/>
          <w:sz w:val="18"/>
          <w:szCs w:val="18"/>
        </w:rPr>
      </w:pPr>
      <w:r w:rsidRPr="001724B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D89109" wp14:editId="4119C0BA">
                <wp:simplePos x="0" y="0"/>
                <wp:positionH relativeFrom="column">
                  <wp:posOffset>4230370</wp:posOffset>
                </wp:positionH>
                <wp:positionV relativeFrom="paragraph">
                  <wp:posOffset>22987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412FB" w14:textId="77777777" w:rsidR="001724B1" w:rsidRDefault="001724B1" w:rsidP="001724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91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3.1pt;margin-top:18.1pt;width:135.7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">
                <v:textbox>
                  <w:txbxContent>
                    <w:p w14:paraId="61E412FB" w14:textId="77777777" w:rsidR="001724B1" w:rsidRDefault="001724B1" w:rsidP="001724B1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315C70" wp14:editId="0F8026DE">
                <wp:simplePos x="0" y="0"/>
                <wp:positionH relativeFrom="column">
                  <wp:posOffset>2273300</wp:posOffset>
                </wp:positionH>
                <wp:positionV relativeFrom="paragraph">
                  <wp:posOffset>229870</wp:posOffset>
                </wp:positionV>
                <wp:extent cx="1812925" cy="8235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90C44" w14:textId="77777777" w:rsidR="001724B1" w:rsidRDefault="001724B1" w:rsidP="001724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5C70" id="_x0000_s1027" type="#_x0000_t202" style="position:absolute;left:0;text-align:left;margin-left:179pt;margin-top:18.1pt;width:142.75pt;height:6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">
                <v:textbox>
                  <w:txbxContent>
                    <w:p w14:paraId="05B90C44" w14:textId="77777777" w:rsidR="001724B1" w:rsidRDefault="001724B1" w:rsidP="001724B1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BC120" wp14:editId="7E91FF0F">
                <wp:simplePos x="0" y="0"/>
                <wp:positionH relativeFrom="column">
                  <wp:posOffset>-74295</wp:posOffset>
                </wp:positionH>
                <wp:positionV relativeFrom="paragraph">
                  <wp:posOffset>22288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84174" w14:textId="77777777" w:rsidR="001724B1" w:rsidRDefault="001724B1" w:rsidP="001724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C120" id="_x0000_s1028" type="#_x0000_t202" style="position:absolute;left:0;text-align:left;margin-left:-5.85pt;margin-top:17.55pt;width:151.95pt;height:6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KwLgIAAFU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">
                <v:textbox>
                  <w:txbxContent>
                    <w:p w14:paraId="27184174" w14:textId="77777777" w:rsidR="001724B1" w:rsidRDefault="001724B1" w:rsidP="001724B1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sz w:val="18"/>
          <w:szCs w:val="18"/>
        </w:rPr>
        <w:t xml:space="preserve">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17"/>
        <w:gridCol w:w="1064"/>
        <w:gridCol w:w="2835"/>
        <w:gridCol w:w="2835"/>
      </w:tblGrid>
      <w:tr w:rsidR="001724B1" w:rsidRPr="001724B1" w14:paraId="0BB06327" w14:textId="77777777" w:rsidTr="001724B1">
        <w:tc>
          <w:tcPr>
            <w:tcW w:w="2617" w:type="dxa"/>
            <w:shd w:val="clear" w:color="auto" w:fill="auto"/>
          </w:tcPr>
          <w:p w14:paraId="79FF98FF" w14:textId="3DA596E7" w:rsidR="001724B1" w:rsidRPr="001724B1" w:rsidRDefault="001724B1" w:rsidP="00826F8D">
            <w:pPr>
              <w:rPr>
                <w:rFonts w:ascii="Verdana" w:hAnsi="Verdana"/>
                <w:sz w:val="18"/>
                <w:szCs w:val="18"/>
              </w:rPr>
            </w:pPr>
            <w:r w:rsidRPr="001724B1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826F8D">
              <w:rPr>
                <w:rFonts w:ascii="Verdana" w:hAnsi="Verdana"/>
                <w:sz w:val="18"/>
                <w:szCs w:val="18"/>
              </w:rPr>
              <w:t>Miejscowość i d</w:t>
            </w:r>
            <w:r w:rsidRPr="001724B1">
              <w:rPr>
                <w:rFonts w:ascii="Verdana" w:hAnsi="Verdana"/>
                <w:sz w:val="18"/>
                <w:szCs w:val="18"/>
              </w:rPr>
              <w:t>ata</w:t>
            </w:r>
          </w:p>
        </w:tc>
        <w:tc>
          <w:tcPr>
            <w:tcW w:w="1064" w:type="dxa"/>
            <w:shd w:val="clear" w:color="auto" w:fill="auto"/>
          </w:tcPr>
          <w:p w14:paraId="5D9D6F5D" w14:textId="77777777" w:rsidR="001724B1" w:rsidRPr="001724B1" w:rsidRDefault="001724B1" w:rsidP="001724B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BC61F05" w14:textId="501AB6E7" w:rsidR="001724B1" w:rsidRPr="001724B1" w:rsidRDefault="001724B1" w:rsidP="001724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24B1">
              <w:rPr>
                <w:rFonts w:ascii="Verdana" w:hAnsi="Verdana"/>
                <w:sz w:val="18"/>
                <w:szCs w:val="18"/>
              </w:rPr>
              <w:t xml:space="preserve">Podpis </w:t>
            </w:r>
            <w:r>
              <w:rPr>
                <w:rFonts w:ascii="Verdana" w:hAnsi="Verdana"/>
                <w:sz w:val="18"/>
                <w:szCs w:val="18"/>
              </w:rPr>
              <w:t>W</w:t>
            </w:r>
            <w:r w:rsidRPr="001724B1">
              <w:rPr>
                <w:rFonts w:ascii="Verdana" w:hAnsi="Verdana"/>
                <w:sz w:val="18"/>
                <w:szCs w:val="18"/>
              </w:rPr>
              <w:t xml:space="preserve">nioskodawcy </w:t>
            </w:r>
          </w:p>
        </w:tc>
        <w:tc>
          <w:tcPr>
            <w:tcW w:w="2835" w:type="dxa"/>
            <w:shd w:val="clear" w:color="auto" w:fill="auto"/>
          </w:tcPr>
          <w:p w14:paraId="7AA0F3A8" w14:textId="5674155F" w:rsidR="001724B1" w:rsidRPr="001724B1" w:rsidRDefault="00826F8D" w:rsidP="00826F8D">
            <w:pPr>
              <w:ind w:left="184" w:hanging="1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1724B1" w:rsidRPr="001724B1">
              <w:rPr>
                <w:rFonts w:ascii="Verdana" w:hAnsi="Verdana"/>
                <w:sz w:val="18"/>
                <w:szCs w:val="18"/>
              </w:rPr>
              <w:t xml:space="preserve">Podpis współmałżonka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="001724B1">
              <w:rPr>
                <w:rFonts w:ascii="Verdana" w:hAnsi="Verdana"/>
                <w:sz w:val="18"/>
                <w:szCs w:val="18"/>
              </w:rPr>
              <w:t>W</w:t>
            </w:r>
            <w:r w:rsidR="001724B1" w:rsidRPr="001724B1">
              <w:rPr>
                <w:rFonts w:ascii="Verdana" w:hAnsi="Verdana"/>
                <w:sz w:val="18"/>
                <w:szCs w:val="18"/>
              </w:rPr>
              <w:t xml:space="preserve">nioskodawcy </w:t>
            </w:r>
          </w:p>
        </w:tc>
      </w:tr>
    </w:tbl>
    <w:p w14:paraId="4256F8C8" w14:textId="0D107189" w:rsidR="00635CC4" w:rsidRDefault="00635CC4" w:rsidP="001724B1">
      <w:pPr>
        <w:spacing w:line="336" w:lineRule="auto"/>
        <w:rPr>
          <w:rFonts w:ascii="Verdana" w:hAnsi="Verdana"/>
          <w:sz w:val="16"/>
          <w:szCs w:val="16"/>
        </w:rPr>
      </w:pPr>
    </w:p>
    <w:p w14:paraId="4AE051D6" w14:textId="7A79BB57" w:rsidR="00826F8D" w:rsidRPr="00057439" w:rsidRDefault="00826F8D" w:rsidP="001724B1">
      <w:pPr>
        <w:spacing w:line="33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* </w:t>
      </w:r>
      <w:r w:rsidRPr="007C5D9A">
        <w:rPr>
          <w:rFonts w:ascii="Verdana" w:hAnsi="Verdana"/>
          <w:i/>
          <w:sz w:val="18"/>
          <w:szCs w:val="18"/>
        </w:rPr>
        <w:t>zaznaczyć właściwe</w:t>
      </w:r>
    </w:p>
    <w:sectPr w:rsidR="00826F8D" w:rsidRPr="00057439" w:rsidSect="000574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B6413" w14:textId="77777777" w:rsidR="00296EB8" w:rsidRDefault="00296EB8">
      <w:r>
        <w:separator/>
      </w:r>
    </w:p>
  </w:endnote>
  <w:endnote w:type="continuationSeparator" w:id="0">
    <w:p w14:paraId="11ECEEC2" w14:textId="77777777" w:rsidR="00296EB8" w:rsidRDefault="0029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FEBD" w14:textId="77777777" w:rsidR="002320EC" w:rsidRDefault="002320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B190" w14:textId="77777777" w:rsidR="002320EC" w:rsidRDefault="00232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DF66" w14:textId="77777777" w:rsidR="002320EC" w:rsidRDefault="00232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874ED" w14:textId="77777777" w:rsidR="00296EB8" w:rsidRDefault="00296EB8">
      <w:r>
        <w:separator/>
      </w:r>
    </w:p>
  </w:footnote>
  <w:footnote w:type="continuationSeparator" w:id="0">
    <w:p w14:paraId="23C666A3" w14:textId="77777777" w:rsidR="00296EB8" w:rsidRDefault="00296EB8">
      <w:r>
        <w:continuationSeparator/>
      </w:r>
    </w:p>
  </w:footnote>
  <w:footnote w:id="1">
    <w:p w14:paraId="7A4C9066" w14:textId="77777777" w:rsidR="001724B1" w:rsidRPr="003E7585" w:rsidRDefault="001724B1" w:rsidP="001724B1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2">
    <w:p w14:paraId="664C8C11" w14:textId="77777777" w:rsidR="001724B1" w:rsidRPr="003E7585" w:rsidRDefault="001724B1" w:rsidP="001724B1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3">
    <w:p w14:paraId="21A6617D" w14:textId="77777777" w:rsidR="001724B1" w:rsidRDefault="001724B1" w:rsidP="001724B1">
      <w:pPr>
        <w:pStyle w:val="Tekstprzypisudolnego"/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4">
    <w:p w14:paraId="070CE946" w14:textId="77777777" w:rsidR="00057439" w:rsidRPr="003E7585" w:rsidRDefault="00057439" w:rsidP="00057439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5">
    <w:p w14:paraId="155DC87F" w14:textId="77777777" w:rsidR="00057439" w:rsidRPr="003E7585" w:rsidRDefault="00057439" w:rsidP="00057439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rolnictwie, otrzymanych od podmiotu, </w:t>
      </w:r>
      <w:r w:rsidRPr="003E7585">
        <w:rPr>
          <w:rFonts w:ascii="Verdana" w:hAnsi="Verdana"/>
          <w:sz w:val="16"/>
          <w:szCs w:val="16"/>
        </w:rPr>
        <w:t xml:space="preserve">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6">
    <w:p w14:paraId="49E16E1A" w14:textId="77777777" w:rsidR="00057439" w:rsidRDefault="00057439" w:rsidP="00057439">
      <w:pPr>
        <w:pStyle w:val="Tekstprzypisudolnego"/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7">
    <w:p w14:paraId="6849BD99" w14:textId="77777777" w:rsidR="00057439" w:rsidRPr="003E7585" w:rsidRDefault="00057439" w:rsidP="00057439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ybołówstwie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8">
    <w:p w14:paraId="6FFB94D5" w14:textId="77777777" w:rsidR="00057439" w:rsidRPr="003E7585" w:rsidRDefault="00057439" w:rsidP="00057439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rybołówstwie, otrzymanych od podmiotu, </w:t>
      </w:r>
      <w:r w:rsidRPr="003E7585">
        <w:rPr>
          <w:rFonts w:ascii="Verdana" w:hAnsi="Verdana"/>
          <w:sz w:val="16"/>
          <w:szCs w:val="16"/>
        </w:rPr>
        <w:t xml:space="preserve">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ybołóws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9">
    <w:p w14:paraId="2189B20E" w14:textId="77777777" w:rsidR="00057439" w:rsidRDefault="00057439" w:rsidP="00057439">
      <w:pPr>
        <w:pStyle w:val="Tekstprzypisudolnego"/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ybołówstwie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ybołówstwie</w:t>
      </w:r>
      <w:r w:rsidRPr="003E7585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12D19" w14:textId="77777777" w:rsidR="002320EC" w:rsidRDefault="002320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AFEF" w14:textId="156973C5" w:rsidR="005F7909" w:rsidRPr="005F7909" w:rsidRDefault="005F7909" w:rsidP="00FB1172">
    <w:pPr>
      <w:pStyle w:val="Nagwek"/>
      <w:spacing w:after="120"/>
      <w:jc w:val="right"/>
      <w:rPr>
        <w:rFonts w:ascii="Verdana" w:hAnsi="Verdana"/>
        <w:sz w:val="18"/>
      </w:rPr>
    </w:pPr>
    <w:r w:rsidRPr="005F7909">
      <w:rPr>
        <w:rFonts w:ascii="Verdana" w:hAnsi="Verdana"/>
        <w:sz w:val="18"/>
      </w:rPr>
      <w:t>Z</w:t>
    </w:r>
    <w:r>
      <w:rPr>
        <w:rFonts w:ascii="Verdana" w:hAnsi="Verdana"/>
        <w:sz w:val="18"/>
      </w:rPr>
      <w:t xml:space="preserve">AŁĄCZNIK NR </w:t>
    </w:r>
    <w:r w:rsidR="009C0D08">
      <w:rPr>
        <w:rFonts w:ascii="Verdana" w:hAnsi="Verdana"/>
        <w:sz w:val="18"/>
      </w:rPr>
      <w:t>5</w:t>
    </w:r>
    <w:r w:rsidR="001F4D30" w:rsidRPr="005F7909">
      <w:rPr>
        <w:rFonts w:ascii="Verdana" w:hAnsi="Verdana"/>
        <w:sz w:val="18"/>
      </w:rPr>
      <w:t xml:space="preserve"> </w:t>
    </w:r>
  </w:p>
  <w:p w14:paraId="528D1C65" w14:textId="6B7A69E1" w:rsidR="0012195A" w:rsidRPr="00FB1172" w:rsidRDefault="005F7909" w:rsidP="00826F8D">
    <w:pPr>
      <w:pStyle w:val="Nagwek"/>
      <w:ind w:left="5103"/>
      <w:jc w:val="both"/>
      <w:rPr>
        <w:rFonts w:ascii="Verdana" w:hAnsi="Verdana"/>
        <w:spacing w:val="-3"/>
        <w:sz w:val="18"/>
      </w:rPr>
    </w:pPr>
    <w:r w:rsidRPr="00FB1172">
      <w:rPr>
        <w:rFonts w:ascii="Verdana" w:hAnsi="Verdana"/>
        <w:spacing w:val="-3"/>
        <w:sz w:val="16"/>
      </w:rPr>
      <w:t>do „Zasad i warunków udzielani</w:t>
    </w:r>
    <w:r w:rsidR="00BB7834">
      <w:rPr>
        <w:rFonts w:ascii="Verdana" w:hAnsi="Verdana"/>
        <w:spacing w:val="-3"/>
        <w:sz w:val="16"/>
      </w:rPr>
      <w:t>a</w:t>
    </w:r>
    <w:r w:rsidRPr="00FB1172">
      <w:rPr>
        <w:rFonts w:ascii="Verdana" w:hAnsi="Verdana"/>
        <w:spacing w:val="-3"/>
        <w:sz w:val="16"/>
      </w:rPr>
      <w:t xml:space="preserve"> przez Krajowy Ośrodek Wsparcia Rolnictwa pożyczek </w:t>
    </w:r>
    <w:r w:rsidR="00DD6A40" w:rsidRPr="00DD6A40">
      <w:rPr>
        <w:rFonts w:ascii="Verdana" w:hAnsi="Verdana"/>
        <w:spacing w:val="-3"/>
        <w:sz w:val="16"/>
      </w:rPr>
      <w:t>na działania innowacyjne i rozwojowe w gospodarstwach rolnych (Linia INNOWACJE)</w:t>
    </w:r>
    <w:r w:rsidRPr="00FB1172">
      <w:rPr>
        <w:rFonts w:ascii="Verdana" w:hAnsi="Verdana"/>
        <w:spacing w:val="-3"/>
        <w:sz w:val="16"/>
      </w:rPr>
      <w:t>”, wprowadzonych Zarządzeniem nr</w:t>
    </w:r>
    <w:r w:rsidR="00EC0885">
      <w:rPr>
        <w:rFonts w:ascii="Verdana" w:hAnsi="Verdana"/>
        <w:spacing w:val="-3"/>
        <w:sz w:val="16"/>
      </w:rPr>
      <w:t xml:space="preserve"> </w:t>
    </w:r>
    <w:r w:rsidR="00754B18">
      <w:rPr>
        <w:rFonts w:ascii="Verdana" w:hAnsi="Verdana"/>
        <w:spacing w:val="-3"/>
        <w:sz w:val="16"/>
      </w:rPr>
      <w:t>35</w:t>
    </w:r>
    <w:r w:rsidRPr="00FB1172">
      <w:rPr>
        <w:rFonts w:ascii="Verdana" w:hAnsi="Verdana"/>
        <w:spacing w:val="-3"/>
        <w:sz w:val="16"/>
      </w:rPr>
      <w:t>/</w:t>
    </w:r>
    <w:r w:rsidR="001F4D30" w:rsidRPr="00FB1172">
      <w:rPr>
        <w:rFonts w:ascii="Verdana" w:hAnsi="Verdana"/>
        <w:spacing w:val="-3"/>
        <w:sz w:val="16"/>
      </w:rPr>
      <w:t>202</w:t>
    </w:r>
    <w:r w:rsidR="009C0D08">
      <w:rPr>
        <w:rFonts w:ascii="Verdana" w:hAnsi="Verdana"/>
        <w:spacing w:val="-3"/>
        <w:sz w:val="16"/>
      </w:rPr>
      <w:t>5</w:t>
    </w:r>
    <w:r w:rsidRPr="00FB1172">
      <w:rPr>
        <w:rFonts w:ascii="Verdana" w:hAnsi="Verdana"/>
        <w:spacing w:val="-3"/>
        <w:sz w:val="16"/>
      </w:rPr>
      <w:t>/Z Dy</w:t>
    </w:r>
    <w:r w:rsidR="00754B18">
      <w:rPr>
        <w:rFonts w:ascii="Verdana" w:hAnsi="Verdana"/>
        <w:spacing w:val="-3"/>
        <w:sz w:val="16"/>
      </w:rPr>
      <w:t>rektora Generalnego KOWR z dnia</w:t>
    </w:r>
    <w:r w:rsidRPr="00FB1172">
      <w:rPr>
        <w:rFonts w:ascii="Verdana" w:hAnsi="Verdana"/>
        <w:spacing w:val="-3"/>
        <w:sz w:val="16"/>
      </w:rPr>
      <w:t xml:space="preserve"> </w:t>
    </w:r>
    <w:r w:rsidR="002320EC">
      <w:rPr>
        <w:rFonts w:ascii="Verdana" w:hAnsi="Verdana"/>
        <w:spacing w:val="-3"/>
        <w:sz w:val="16"/>
      </w:rPr>
      <w:t>15</w:t>
    </w:r>
    <w:bookmarkStart w:id="0" w:name="_GoBack"/>
    <w:bookmarkEnd w:id="0"/>
    <w:r w:rsidR="00754B18">
      <w:rPr>
        <w:rFonts w:ascii="Verdana" w:hAnsi="Verdana"/>
        <w:spacing w:val="-3"/>
        <w:sz w:val="16"/>
      </w:rPr>
      <w:t xml:space="preserve"> kwietnia</w:t>
    </w:r>
    <w:r w:rsidR="00826F8D">
      <w:rPr>
        <w:rFonts w:ascii="Verdana" w:hAnsi="Verdana"/>
        <w:spacing w:val="-3"/>
        <w:sz w:val="16"/>
      </w:rPr>
      <w:t xml:space="preserve"> </w:t>
    </w:r>
    <w:r w:rsidR="00057439">
      <w:rPr>
        <w:rFonts w:ascii="Verdana" w:hAnsi="Verdana"/>
        <w:spacing w:val="-3"/>
        <w:sz w:val="16"/>
      </w:rPr>
      <w:t>202</w:t>
    </w:r>
    <w:r w:rsidR="009C0D08">
      <w:rPr>
        <w:rFonts w:ascii="Verdana" w:hAnsi="Verdana"/>
        <w:spacing w:val="-3"/>
        <w:sz w:val="16"/>
      </w:rPr>
      <w:t>5</w:t>
    </w:r>
    <w:r w:rsidR="00057439">
      <w:rPr>
        <w:rFonts w:ascii="Verdana" w:hAnsi="Verdana"/>
        <w:spacing w:val="-3"/>
        <w:sz w:val="16"/>
      </w:rPr>
      <w:t xml:space="preserve"> </w:t>
    </w:r>
    <w:r w:rsidR="001F4D30">
      <w:rPr>
        <w:rFonts w:ascii="Verdana" w:hAnsi="Verdana"/>
        <w:spacing w:val="-3"/>
        <w:sz w:val="16"/>
      </w:rPr>
      <w:t>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E0079" w14:textId="77777777" w:rsidR="002320EC" w:rsidRDefault="00232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2988"/>
    <w:multiLevelType w:val="hybridMultilevel"/>
    <w:tmpl w:val="214CEB7C"/>
    <w:lvl w:ilvl="0" w:tplc="B7CE03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6E2B4A"/>
    <w:multiLevelType w:val="hybridMultilevel"/>
    <w:tmpl w:val="3226678A"/>
    <w:lvl w:ilvl="0" w:tplc="B7CE03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F1"/>
    <w:rsid w:val="000028A5"/>
    <w:rsid w:val="0001009B"/>
    <w:rsid w:val="0001507E"/>
    <w:rsid w:val="00017313"/>
    <w:rsid w:val="00023CB6"/>
    <w:rsid w:val="00057439"/>
    <w:rsid w:val="00080768"/>
    <w:rsid w:val="000A1A76"/>
    <w:rsid w:val="000E6722"/>
    <w:rsid w:val="000F0C2D"/>
    <w:rsid w:val="000F7D35"/>
    <w:rsid w:val="00111455"/>
    <w:rsid w:val="00112D30"/>
    <w:rsid w:val="001149AE"/>
    <w:rsid w:val="0012195A"/>
    <w:rsid w:val="00167D39"/>
    <w:rsid w:val="00170245"/>
    <w:rsid w:val="001724B1"/>
    <w:rsid w:val="001A31F6"/>
    <w:rsid w:val="001B2D61"/>
    <w:rsid w:val="001C215E"/>
    <w:rsid w:val="001E4291"/>
    <w:rsid w:val="001F4D30"/>
    <w:rsid w:val="0020625D"/>
    <w:rsid w:val="00212AF2"/>
    <w:rsid w:val="002149A8"/>
    <w:rsid w:val="00227AB2"/>
    <w:rsid w:val="002320EC"/>
    <w:rsid w:val="0028768B"/>
    <w:rsid w:val="00296EB8"/>
    <w:rsid w:val="002A6C71"/>
    <w:rsid w:val="002B339E"/>
    <w:rsid w:val="002D492C"/>
    <w:rsid w:val="002E26F4"/>
    <w:rsid w:val="002F540F"/>
    <w:rsid w:val="002F5568"/>
    <w:rsid w:val="002F6E4B"/>
    <w:rsid w:val="00301241"/>
    <w:rsid w:val="00303071"/>
    <w:rsid w:val="00322D6F"/>
    <w:rsid w:val="0032618F"/>
    <w:rsid w:val="00360505"/>
    <w:rsid w:val="003744BC"/>
    <w:rsid w:val="0038688A"/>
    <w:rsid w:val="003A1B7A"/>
    <w:rsid w:val="003B3A31"/>
    <w:rsid w:val="003E5ADF"/>
    <w:rsid w:val="003E7585"/>
    <w:rsid w:val="00406163"/>
    <w:rsid w:val="00407404"/>
    <w:rsid w:val="00416BFF"/>
    <w:rsid w:val="00470370"/>
    <w:rsid w:val="0047765D"/>
    <w:rsid w:val="004779AB"/>
    <w:rsid w:val="00496DF1"/>
    <w:rsid w:val="004A7D06"/>
    <w:rsid w:val="004B54E1"/>
    <w:rsid w:val="005116C1"/>
    <w:rsid w:val="00526079"/>
    <w:rsid w:val="00560D70"/>
    <w:rsid w:val="00590AEB"/>
    <w:rsid w:val="005B4DCD"/>
    <w:rsid w:val="005C72B6"/>
    <w:rsid w:val="005F7909"/>
    <w:rsid w:val="00603FE2"/>
    <w:rsid w:val="0061599D"/>
    <w:rsid w:val="00635CC4"/>
    <w:rsid w:val="006A6B8A"/>
    <w:rsid w:val="00710AF8"/>
    <w:rsid w:val="00735776"/>
    <w:rsid w:val="00744596"/>
    <w:rsid w:val="007511E2"/>
    <w:rsid w:val="00754B18"/>
    <w:rsid w:val="007643C7"/>
    <w:rsid w:val="007767EE"/>
    <w:rsid w:val="00793EB1"/>
    <w:rsid w:val="007B2EBC"/>
    <w:rsid w:val="007B6717"/>
    <w:rsid w:val="007C5D9A"/>
    <w:rsid w:val="007D3AD4"/>
    <w:rsid w:val="007F1F50"/>
    <w:rsid w:val="007F739B"/>
    <w:rsid w:val="00806858"/>
    <w:rsid w:val="00812D22"/>
    <w:rsid w:val="00816D41"/>
    <w:rsid w:val="00826F8D"/>
    <w:rsid w:val="00827E94"/>
    <w:rsid w:val="00887BFA"/>
    <w:rsid w:val="008B60B5"/>
    <w:rsid w:val="008C7231"/>
    <w:rsid w:val="008D0E7D"/>
    <w:rsid w:val="008F6F55"/>
    <w:rsid w:val="00930670"/>
    <w:rsid w:val="009319DB"/>
    <w:rsid w:val="009870A2"/>
    <w:rsid w:val="009A4980"/>
    <w:rsid w:val="009A5AE7"/>
    <w:rsid w:val="009C0D08"/>
    <w:rsid w:val="00A00AB2"/>
    <w:rsid w:val="00A43F7E"/>
    <w:rsid w:val="00A6540E"/>
    <w:rsid w:val="00A828C5"/>
    <w:rsid w:val="00A87ABA"/>
    <w:rsid w:val="00AC387E"/>
    <w:rsid w:val="00AF1649"/>
    <w:rsid w:val="00B0187E"/>
    <w:rsid w:val="00BB7834"/>
    <w:rsid w:val="00BD3E10"/>
    <w:rsid w:val="00BE0622"/>
    <w:rsid w:val="00BE2962"/>
    <w:rsid w:val="00BE6893"/>
    <w:rsid w:val="00C0714D"/>
    <w:rsid w:val="00C160AD"/>
    <w:rsid w:val="00C229D7"/>
    <w:rsid w:val="00C33E2C"/>
    <w:rsid w:val="00C52064"/>
    <w:rsid w:val="00C640AB"/>
    <w:rsid w:val="00C64550"/>
    <w:rsid w:val="00C841B3"/>
    <w:rsid w:val="00C87485"/>
    <w:rsid w:val="00CB63B7"/>
    <w:rsid w:val="00CC1C3F"/>
    <w:rsid w:val="00CF4C2E"/>
    <w:rsid w:val="00D0219D"/>
    <w:rsid w:val="00D336CF"/>
    <w:rsid w:val="00D40E40"/>
    <w:rsid w:val="00D4297C"/>
    <w:rsid w:val="00D5004F"/>
    <w:rsid w:val="00DA2F22"/>
    <w:rsid w:val="00DD6A40"/>
    <w:rsid w:val="00E1738A"/>
    <w:rsid w:val="00E5465C"/>
    <w:rsid w:val="00E6339F"/>
    <w:rsid w:val="00E808D9"/>
    <w:rsid w:val="00EA7D12"/>
    <w:rsid w:val="00EC0885"/>
    <w:rsid w:val="00EC47B4"/>
    <w:rsid w:val="00EE10BE"/>
    <w:rsid w:val="00EF7173"/>
    <w:rsid w:val="00F4799E"/>
    <w:rsid w:val="00F62222"/>
    <w:rsid w:val="00F805EC"/>
    <w:rsid w:val="00F80710"/>
    <w:rsid w:val="00F86FAF"/>
    <w:rsid w:val="00FA48BA"/>
    <w:rsid w:val="00FB1172"/>
    <w:rsid w:val="00FC0118"/>
    <w:rsid w:val="00FD263B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3C6DBC"/>
  <w15:docId w15:val="{15B3B144-69AB-4489-AC62-9D8DB38E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D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1738A"/>
    <w:rPr>
      <w:sz w:val="20"/>
      <w:szCs w:val="20"/>
    </w:rPr>
  </w:style>
  <w:style w:type="character" w:styleId="Odwoanieprzypisudolnego">
    <w:name w:val="footnote reference"/>
    <w:semiHidden/>
    <w:rsid w:val="00E1738A"/>
    <w:rPr>
      <w:vertAlign w:val="superscript"/>
    </w:rPr>
  </w:style>
  <w:style w:type="paragraph" w:styleId="Tekstdymka">
    <w:name w:val="Balloon Text"/>
    <w:basedOn w:val="Normalny"/>
    <w:semiHidden/>
    <w:rsid w:val="001149A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E5ADF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E5ADF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21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5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21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195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7439"/>
  </w:style>
  <w:style w:type="character" w:styleId="Odwoaniedokomentarza">
    <w:name w:val="annotation reference"/>
    <w:basedOn w:val="Domylnaczcionkaakapitu"/>
    <w:semiHidden/>
    <w:unhideWhenUsed/>
    <w:rsid w:val="007B67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B67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6717"/>
  </w:style>
  <w:style w:type="paragraph" w:styleId="Akapitzlist">
    <w:name w:val="List Paragraph"/>
    <w:basedOn w:val="Normalny"/>
    <w:uiPriority w:val="34"/>
    <w:qFormat/>
    <w:rsid w:val="0017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89FC-3525-4DED-8A3C-3BE9A8AA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36</Characters>
  <Application>Microsoft Office Word</Application>
  <DocSecurity>2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Wąsikowska Anna</cp:lastModifiedBy>
  <cp:revision>3</cp:revision>
  <cp:lastPrinted>2022-07-21T09:59:00Z</cp:lastPrinted>
  <dcterms:created xsi:type="dcterms:W3CDTF">2025-04-14T09:02:00Z</dcterms:created>
  <dcterms:modified xsi:type="dcterms:W3CDTF">2025-04-14T13:18:00Z</dcterms:modified>
</cp:coreProperties>
</file>